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D367" w14:textId="77777777" w:rsidR="00B914B9" w:rsidRDefault="00B914B9" w:rsidP="00B914B9">
      <w:pPr>
        <w:pStyle w:val="Ttulo"/>
        <w:spacing w:line="360" w:lineRule="auto"/>
        <w:ind w:left="3402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14:paraId="1CDAFD81" w14:textId="77777777" w:rsidR="00B914B9" w:rsidRDefault="00B914B9" w:rsidP="00B914B9">
      <w:pPr>
        <w:pStyle w:val="Ttulo"/>
        <w:spacing w:line="360" w:lineRule="auto"/>
        <w:ind w:left="3402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14:paraId="2B1A0E10" w14:textId="3468A455" w:rsidR="009A4E66" w:rsidRPr="00B914B9" w:rsidRDefault="00B914B9" w:rsidP="00B914B9">
      <w:pPr>
        <w:pStyle w:val="Ttulo"/>
        <w:spacing w:line="360" w:lineRule="auto"/>
        <w:ind w:left="3402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M</w:t>
      </w:r>
      <w:r w:rsidRPr="00B914B9">
        <w:rPr>
          <w:rFonts w:ascii="Times New Roman" w:hAnsi="Times New Roman" w:cs="Times New Roman"/>
          <w:i w:val="0"/>
          <w:sz w:val="24"/>
          <w:szCs w:val="24"/>
        </w:rPr>
        <w:t>OÇÃO Nº 136</w:t>
      </w:r>
      <w:r w:rsidR="005C73E7" w:rsidRPr="00B914B9">
        <w:rPr>
          <w:rFonts w:ascii="Times New Roman" w:hAnsi="Times New Roman" w:cs="Times New Roman"/>
          <w:i w:val="0"/>
          <w:sz w:val="24"/>
          <w:szCs w:val="24"/>
        </w:rPr>
        <w:t>/2026</w:t>
      </w:r>
    </w:p>
    <w:p w14:paraId="54155235" w14:textId="2669D9E9" w:rsidR="009A4E66" w:rsidRPr="00B914B9" w:rsidRDefault="009A4E66" w:rsidP="00B914B9">
      <w:pPr>
        <w:pStyle w:val="Ttulo"/>
        <w:spacing w:line="360" w:lineRule="aut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50FFA580" w14:textId="0DD5D36B" w:rsidR="009A4E66" w:rsidRPr="00B914B9" w:rsidRDefault="00000000" w:rsidP="00B914B9">
      <w:pPr>
        <w:pStyle w:val="Ttulo"/>
        <w:spacing w:line="360" w:lineRule="aut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914B9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5F1C7B3F" w14:textId="77777777" w:rsidR="00726434" w:rsidRPr="00B914B9" w:rsidRDefault="00726434" w:rsidP="00B914B9">
      <w:pPr>
        <w:pStyle w:val="Ttulo"/>
        <w:spacing w:line="360" w:lineRule="auto"/>
        <w:ind w:left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941D8E2" w14:textId="7BC00D78" w:rsidR="005A656E" w:rsidRPr="00B914B9" w:rsidRDefault="00000000" w:rsidP="00B914B9">
      <w:pPr>
        <w:widowControl w:val="0"/>
        <w:autoSpaceDE w:val="0"/>
        <w:autoSpaceDN w:val="0"/>
        <w:adjustRightInd w:val="0"/>
        <w:spacing w:line="360" w:lineRule="auto"/>
        <w:ind w:firstLine="3402"/>
        <w:jc w:val="both"/>
        <w:rPr>
          <w:b/>
          <w:sz w:val="24"/>
          <w:szCs w:val="24"/>
        </w:rPr>
      </w:pPr>
      <w:r w:rsidRPr="00B914B9">
        <w:rPr>
          <w:b/>
          <w:bCs/>
          <w:sz w:val="24"/>
          <w:szCs w:val="24"/>
        </w:rPr>
        <w:t xml:space="preserve">RODRIGO MATTERAZZI- REPUBLICANOS </w:t>
      </w:r>
      <w:r w:rsidRPr="00B914B9">
        <w:rPr>
          <w:bCs/>
          <w:sz w:val="24"/>
          <w:szCs w:val="24"/>
        </w:rPr>
        <w:t>e vereadores abaixo assinados</w:t>
      </w:r>
      <w:r w:rsidRPr="00B914B9">
        <w:rPr>
          <w:b/>
          <w:bCs/>
          <w:sz w:val="24"/>
          <w:szCs w:val="24"/>
        </w:rPr>
        <w:t>,</w:t>
      </w:r>
      <w:r w:rsidRPr="00B914B9">
        <w:rPr>
          <w:sz w:val="24"/>
          <w:szCs w:val="24"/>
        </w:rPr>
        <w:t xml:space="preserve"> com assento nesta Casa</w:t>
      </w:r>
      <w:r w:rsidR="009A4E66" w:rsidRPr="00B914B9">
        <w:rPr>
          <w:sz w:val="24"/>
          <w:szCs w:val="24"/>
        </w:rPr>
        <w:t xml:space="preserve">, de acordo com os </w:t>
      </w:r>
      <w:proofErr w:type="spellStart"/>
      <w:r w:rsidR="009A4E66" w:rsidRPr="00B914B9">
        <w:rPr>
          <w:sz w:val="24"/>
          <w:szCs w:val="24"/>
        </w:rPr>
        <w:t>Art</w:t>
      </w:r>
      <w:r w:rsidR="00C26ECD" w:rsidRPr="00B914B9">
        <w:rPr>
          <w:sz w:val="24"/>
          <w:szCs w:val="24"/>
        </w:rPr>
        <w:t>s</w:t>
      </w:r>
      <w:proofErr w:type="spellEnd"/>
      <w:r w:rsidR="00C26ECD" w:rsidRPr="00B914B9">
        <w:rPr>
          <w:sz w:val="24"/>
          <w:szCs w:val="24"/>
        </w:rPr>
        <w:t>.</w:t>
      </w:r>
      <w:r w:rsidR="009A4E66" w:rsidRPr="00B914B9">
        <w:rPr>
          <w:sz w:val="24"/>
          <w:szCs w:val="24"/>
        </w:rPr>
        <w:t xml:space="preserve"> 136 e 137 do Regimento Interno, </w:t>
      </w:r>
      <w:r w:rsidR="00C26ECD" w:rsidRPr="00B914B9">
        <w:rPr>
          <w:sz w:val="24"/>
          <w:szCs w:val="24"/>
        </w:rPr>
        <w:t>REQUEREM</w:t>
      </w:r>
      <w:r w:rsidR="009A4E66" w:rsidRPr="00B914B9">
        <w:rPr>
          <w:sz w:val="24"/>
          <w:szCs w:val="24"/>
        </w:rPr>
        <w:t xml:space="preserve"> à Mesa, ouvido o Soberano Plenário, que seja </w:t>
      </w:r>
      <w:r w:rsidR="009A4E66" w:rsidRPr="00B914B9">
        <w:rPr>
          <w:bCs/>
          <w:sz w:val="24"/>
          <w:szCs w:val="24"/>
        </w:rPr>
        <w:t>concedida</w:t>
      </w:r>
      <w:r w:rsidR="009A0AA8" w:rsidRPr="00B914B9">
        <w:rPr>
          <w:bCs/>
          <w:sz w:val="24"/>
          <w:szCs w:val="24"/>
        </w:rPr>
        <w:t xml:space="preserve"> </w:t>
      </w:r>
      <w:r w:rsidR="00190F6B" w:rsidRPr="00B914B9">
        <w:rPr>
          <w:b/>
          <w:bCs/>
          <w:sz w:val="24"/>
          <w:szCs w:val="24"/>
        </w:rPr>
        <w:t>Moção de Aplauso a</w:t>
      </w:r>
      <w:r w:rsidR="00A16C50" w:rsidRPr="00B914B9">
        <w:rPr>
          <w:b/>
          <w:bCs/>
          <w:sz w:val="24"/>
          <w:szCs w:val="24"/>
        </w:rPr>
        <w:t>o</w:t>
      </w:r>
      <w:r w:rsidR="001E67A4" w:rsidRPr="00B914B9">
        <w:rPr>
          <w:b/>
          <w:bCs/>
          <w:sz w:val="24"/>
          <w:szCs w:val="24"/>
        </w:rPr>
        <w:t xml:space="preserve"> </w:t>
      </w:r>
      <w:r w:rsidR="00A16C50" w:rsidRPr="00B914B9">
        <w:rPr>
          <w:b/>
          <w:bCs/>
          <w:sz w:val="24"/>
          <w:szCs w:val="24"/>
        </w:rPr>
        <w:t>Centro de Tradições Gaúchas Recordando os Pagos, “pelos 44 anos de histórias e</w:t>
      </w:r>
      <w:r w:rsidR="00112C05" w:rsidRPr="00B914B9">
        <w:rPr>
          <w:b/>
          <w:bCs/>
          <w:sz w:val="24"/>
          <w:szCs w:val="24"/>
        </w:rPr>
        <w:t xml:space="preserve"> conquistas, </w:t>
      </w:r>
      <w:r w:rsidR="005C2F0C" w:rsidRPr="00B914B9">
        <w:rPr>
          <w:b/>
          <w:bCs/>
          <w:sz w:val="24"/>
          <w:szCs w:val="24"/>
        </w:rPr>
        <w:t>no município</w:t>
      </w:r>
      <w:r w:rsidR="009A0AA8" w:rsidRPr="00B914B9">
        <w:rPr>
          <w:b/>
          <w:bCs/>
          <w:sz w:val="24"/>
          <w:szCs w:val="24"/>
        </w:rPr>
        <w:t xml:space="preserve"> de Sorriso/MT</w:t>
      </w:r>
      <w:r w:rsidRPr="00B914B9">
        <w:rPr>
          <w:b/>
          <w:bCs/>
          <w:sz w:val="24"/>
          <w:szCs w:val="24"/>
        </w:rPr>
        <w:t>”</w:t>
      </w:r>
      <w:r w:rsidR="009A0AA8" w:rsidRPr="00B914B9">
        <w:rPr>
          <w:b/>
          <w:bCs/>
          <w:sz w:val="24"/>
          <w:szCs w:val="24"/>
        </w:rPr>
        <w:t>.</w:t>
      </w:r>
      <w:r w:rsidR="001D1FC7" w:rsidRPr="00B914B9">
        <w:rPr>
          <w:b/>
          <w:bCs/>
          <w:sz w:val="24"/>
          <w:szCs w:val="24"/>
        </w:rPr>
        <w:t xml:space="preserve"> </w:t>
      </w:r>
    </w:p>
    <w:p w14:paraId="167C7F3F" w14:textId="77777777" w:rsidR="006F508A" w:rsidRPr="00B914B9" w:rsidRDefault="006F508A" w:rsidP="00B914B9">
      <w:pPr>
        <w:spacing w:line="360" w:lineRule="auto"/>
        <w:rPr>
          <w:b/>
          <w:sz w:val="24"/>
          <w:szCs w:val="24"/>
        </w:rPr>
      </w:pPr>
    </w:p>
    <w:p w14:paraId="1E2A3929" w14:textId="77777777" w:rsidR="00333184" w:rsidRPr="00B914B9" w:rsidRDefault="00000000" w:rsidP="00B914B9">
      <w:pPr>
        <w:spacing w:line="360" w:lineRule="auto"/>
        <w:jc w:val="center"/>
        <w:rPr>
          <w:b/>
          <w:sz w:val="24"/>
          <w:szCs w:val="24"/>
        </w:rPr>
      </w:pPr>
      <w:r w:rsidRPr="00B914B9">
        <w:rPr>
          <w:b/>
          <w:sz w:val="24"/>
          <w:szCs w:val="24"/>
        </w:rPr>
        <w:t>JUSTIFICATIVAS</w:t>
      </w:r>
    </w:p>
    <w:p w14:paraId="23043656" w14:textId="77777777" w:rsidR="00A16C50" w:rsidRPr="00B914B9" w:rsidRDefault="00A16C50" w:rsidP="00B914B9">
      <w:pPr>
        <w:spacing w:line="360" w:lineRule="auto"/>
        <w:jc w:val="center"/>
        <w:rPr>
          <w:b/>
          <w:sz w:val="24"/>
          <w:szCs w:val="24"/>
        </w:rPr>
      </w:pPr>
    </w:p>
    <w:p w14:paraId="1313B6FF" w14:textId="77777777" w:rsidR="005C2F0C" w:rsidRPr="00B914B9" w:rsidRDefault="00000000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  <w:r w:rsidRPr="00B914B9">
        <w:rPr>
          <w:rFonts w:eastAsia="Calibri"/>
          <w:iCs w:val="0"/>
          <w:sz w:val="24"/>
          <w:szCs w:val="24"/>
        </w:rPr>
        <w:t>Considerando que o Centro de Tradições Gaúchas Recordando os Pagos de Sorriso foi fundado em 07 de abril de 1982, consolidando mais de quatro décadas de história e dedicação à cultura;</w:t>
      </w:r>
    </w:p>
    <w:p w14:paraId="18631625" w14:textId="77777777" w:rsidR="005C2F0C" w:rsidRPr="00B914B9" w:rsidRDefault="005C2F0C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</w:p>
    <w:p w14:paraId="76600A35" w14:textId="77777777" w:rsidR="005C2F0C" w:rsidRPr="00B914B9" w:rsidRDefault="00000000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  <w:r w:rsidRPr="00B914B9">
        <w:rPr>
          <w:rFonts w:eastAsia="Calibri"/>
          <w:iCs w:val="0"/>
          <w:sz w:val="24"/>
          <w:szCs w:val="24"/>
        </w:rPr>
        <w:t>Considerando que, ao longo de sua existência, o CTG Recordando os Pagos tem sido palco de diversas manifestações sociais, políticas e culturais no município, conquistando títulos regionais, estaduais e nacionais, e participando de festivais internacionais;</w:t>
      </w:r>
    </w:p>
    <w:p w14:paraId="5CAFF94F" w14:textId="77777777" w:rsidR="005C2F0C" w:rsidRPr="00B914B9" w:rsidRDefault="005C2F0C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</w:p>
    <w:p w14:paraId="5D748E96" w14:textId="77777777" w:rsidR="005C2F0C" w:rsidRPr="00B914B9" w:rsidRDefault="00000000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  <w:r w:rsidRPr="00B914B9">
        <w:rPr>
          <w:rFonts w:eastAsia="Calibri"/>
          <w:iCs w:val="0"/>
          <w:sz w:val="24"/>
          <w:szCs w:val="24"/>
        </w:rPr>
        <w:t>Considerando a notável estrutura do CTG, que inclui um parque arborizado e instalações que se destacam entre outros CTGs do país, promovendo ativamente a defesa da cultura gaúcha e os princípios do Movimento Tradicionalista, como a valorização do homem do campo e a preservação dos valores familiares e religiosos;</w:t>
      </w:r>
    </w:p>
    <w:p w14:paraId="1849AD80" w14:textId="77777777" w:rsidR="005C2F0C" w:rsidRPr="00B914B9" w:rsidRDefault="005C2F0C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</w:p>
    <w:p w14:paraId="5B8EE9BB" w14:textId="77777777" w:rsidR="005C2F0C" w:rsidRPr="00B914B9" w:rsidRDefault="00000000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  <w:r w:rsidRPr="00B914B9">
        <w:rPr>
          <w:rFonts w:eastAsia="Calibri"/>
          <w:iCs w:val="0"/>
          <w:sz w:val="24"/>
          <w:szCs w:val="24"/>
        </w:rPr>
        <w:t>Considerando o lema "O passado, o presente e o futuro fazem parte das tradições do meu pago", que guia o CTG no desenvolvimento de atividades abertas ao público, como escolas de danças tradicionais, atividades campeiras e esportivas, e um calendário de eventos com culinária regional sulista;</w:t>
      </w:r>
    </w:p>
    <w:p w14:paraId="14A99197" w14:textId="77777777" w:rsidR="005C2F0C" w:rsidRPr="00B914B9" w:rsidRDefault="00000000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  <w:r w:rsidRPr="00B914B9">
        <w:rPr>
          <w:rFonts w:eastAsia="Calibri"/>
          <w:iCs w:val="0"/>
          <w:sz w:val="24"/>
          <w:szCs w:val="24"/>
        </w:rPr>
        <w:lastRenderedPageBreak/>
        <w:t>Considerando a relevante atuação social do CTG, que desenvolve ações através de projetos e aluguéis sociais para campanhas e evangelização, contribuindo para o bem-estar da comunidade;</w:t>
      </w:r>
    </w:p>
    <w:p w14:paraId="36356739" w14:textId="77777777" w:rsidR="005C2F0C" w:rsidRPr="00B914B9" w:rsidRDefault="005C2F0C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</w:p>
    <w:p w14:paraId="62CF6079" w14:textId="4842FB7D" w:rsidR="00A16C50" w:rsidRPr="00B914B9" w:rsidRDefault="00000000" w:rsidP="00B914B9">
      <w:pPr>
        <w:pStyle w:val="Recuodecorpodetexto3"/>
        <w:spacing w:line="360" w:lineRule="auto"/>
        <w:ind w:firstLine="1418"/>
        <w:rPr>
          <w:rFonts w:eastAsia="Calibri"/>
          <w:iCs w:val="0"/>
          <w:sz w:val="24"/>
          <w:szCs w:val="24"/>
        </w:rPr>
      </w:pPr>
      <w:r w:rsidRPr="00B914B9">
        <w:rPr>
          <w:rFonts w:eastAsia="Calibri"/>
          <w:iCs w:val="0"/>
          <w:sz w:val="24"/>
          <w:szCs w:val="24"/>
        </w:rPr>
        <w:t>Considerando que o Centro de Tradições Gaúchas Recordando os Pagos é a entidade cultural organizada mais antiga em atividade na cidade de Sorriso, precedendo até mesmo a própria fundação do município, e que sua força e longevidade são fruto da dedicação de seus associados e amigos.</w:t>
      </w:r>
    </w:p>
    <w:p w14:paraId="71EC3FBB" w14:textId="77777777" w:rsidR="005C2F0C" w:rsidRPr="00B914B9" w:rsidRDefault="005C2F0C" w:rsidP="00B914B9">
      <w:pPr>
        <w:pStyle w:val="Recuodecorpodetexto3"/>
        <w:spacing w:line="360" w:lineRule="auto"/>
        <w:ind w:firstLine="1418"/>
        <w:rPr>
          <w:bCs/>
          <w:sz w:val="24"/>
          <w:szCs w:val="24"/>
        </w:rPr>
      </w:pPr>
    </w:p>
    <w:p w14:paraId="3B4B5F5C" w14:textId="73A9A947" w:rsidR="009A3A8A" w:rsidRPr="00B914B9" w:rsidRDefault="00000000" w:rsidP="00B914B9">
      <w:pPr>
        <w:spacing w:line="360" w:lineRule="auto"/>
        <w:ind w:firstLine="1418"/>
        <w:jc w:val="both"/>
        <w:rPr>
          <w:sz w:val="24"/>
          <w:szCs w:val="24"/>
        </w:rPr>
      </w:pPr>
      <w:r w:rsidRPr="00B914B9">
        <w:rPr>
          <w:sz w:val="24"/>
          <w:szCs w:val="24"/>
        </w:rPr>
        <w:t>Câmara Municipal de Sorri</w:t>
      </w:r>
      <w:r w:rsidR="009A0AA8" w:rsidRPr="00B914B9">
        <w:rPr>
          <w:sz w:val="24"/>
          <w:szCs w:val="24"/>
        </w:rPr>
        <w:t xml:space="preserve">so, Estado de Mato Grosso, em </w:t>
      </w:r>
      <w:r w:rsidR="0073120D" w:rsidRPr="00B914B9">
        <w:rPr>
          <w:sz w:val="24"/>
          <w:szCs w:val="24"/>
        </w:rPr>
        <w:t>14</w:t>
      </w:r>
      <w:r w:rsidRPr="00B914B9">
        <w:rPr>
          <w:sz w:val="24"/>
          <w:szCs w:val="24"/>
        </w:rPr>
        <w:t xml:space="preserve"> de </w:t>
      </w:r>
      <w:r w:rsidR="00112C05" w:rsidRPr="00B914B9">
        <w:rPr>
          <w:sz w:val="24"/>
          <w:szCs w:val="24"/>
        </w:rPr>
        <w:t>abril</w:t>
      </w:r>
      <w:r w:rsidRPr="00B914B9">
        <w:rPr>
          <w:sz w:val="24"/>
          <w:szCs w:val="24"/>
        </w:rPr>
        <w:t xml:space="preserve"> de 2026.</w:t>
      </w:r>
    </w:p>
    <w:p w14:paraId="057191EB" w14:textId="77777777" w:rsidR="005C2F0C" w:rsidRPr="00B914B9" w:rsidRDefault="005C2F0C" w:rsidP="00B914B9">
      <w:pPr>
        <w:spacing w:line="360" w:lineRule="auto"/>
        <w:ind w:firstLine="1418"/>
        <w:jc w:val="both"/>
        <w:rPr>
          <w:sz w:val="24"/>
          <w:szCs w:val="24"/>
        </w:rPr>
      </w:pPr>
    </w:p>
    <w:p w14:paraId="559626C9" w14:textId="5C4A62B8" w:rsidR="009A3A8A" w:rsidRDefault="009A3A8A" w:rsidP="00B914B9">
      <w:pPr>
        <w:spacing w:line="360" w:lineRule="auto"/>
        <w:ind w:firstLine="1418"/>
        <w:jc w:val="both"/>
        <w:rPr>
          <w:sz w:val="24"/>
          <w:szCs w:val="24"/>
        </w:rPr>
      </w:pPr>
    </w:p>
    <w:p w14:paraId="663B6901" w14:textId="77777777" w:rsidR="00DD2481" w:rsidRPr="00B914B9" w:rsidRDefault="00DD2481" w:rsidP="00B914B9">
      <w:pPr>
        <w:spacing w:line="360" w:lineRule="auto"/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83"/>
        <w:gridCol w:w="704"/>
        <w:gridCol w:w="1705"/>
        <w:gridCol w:w="1126"/>
        <w:gridCol w:w="1568"/>
        <w:gridCol w:w="2835"/>
        <w:gridCol w:w="278"/>
      </w:tblGrid>
      <w:tr w:rsidR="00EF481A" w:rsidRPr="00B914B9" w14:paraId="7B219B84" w14:textId="77777777" w:rsidTr="00B914B9">
        <w:trPr>
          <w:trHeight w:val="1829"/>
        </w:trPr>
        <w:tc>
          <w:tcPr>
            <w:tcW w:w="3125" w:type="dxa"/>
            <w:gridSpan w:val="2"/>
          </w:tcPr>
          <w:p w14:paraId="4B2E8E2A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RODRIGO MATTERAZZI</w:t>
            </w:r>
          </w:p>
          <w:p w14:paraId="5410B45A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409" w:type="dxa"/>
            <w:gridSpan w:val="2"/>
          </w:tcPr>
          <w:p w14:paraId="1FE3CB65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ADIR CUNICO</w:t>
            </w:r>
          </w:p>
          <w:p w14:paraId="00FEAE59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2694" w:type="dxa"/>
            <w:gridSpan w:val="2"/>
          </w:tcPr>
          <w:p w14:paraId="457338D7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BRENDO BRAGA</w:t>
            </w:r>
          </w:p>
          <w:p w14:paraId="705865E6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3113" w:type="dxa"/>
            <w:gridSpan w:val="2"/>
          </w:tcPr>
          <w:p w14:paraId="0A4A0D0A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GRINGO DO BARREIRO</w:t>
            </w:r>
          </w:p>
          <w:p w14:paraId="55E2DC13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 PL</w:t>
            </w:r>
          </w:p>
        </w:tc>
      </w:tr>
      <w:tr w:rsidR="00EF481A" w:rsidRPr="00B914B9" w14:paraId="486481BE" w14:textId="77777777" w:rsidTr="00DD2481">
        <w:trPr>
          <w:gridBefore w:val="1"/>
          <w:gridAfter w:val="1"/>
          <w:wBefore w:w="142" w:type="dxa"/>
          <w:wAfter w:w="278" w:type="dxa"/>
          <w:trHeight w:val="1850"/>
        </w:trPr>
        <w:tc>
          <w:tcPr>
            <w:tcW w:w="2983" w:type="dxa"/>
          </w:tcPr>
          <w:p w14:paraId="53581641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DIOGO KRIGUER</w:t>
            </w:r>
          </w:p>
          <w:p w14:paraId="755AACD4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409" w:type="dxa"/>
            <w:gridSpan w:val="2"/>
          </w:tcPr>
          <w:p w14:paraId="32A52C77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EMERSON FARIAS</w:t>
            </w:r>
          </w:p>
          <w:p w14:paraId="05A796FE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2694" w:type="dxa"/>
            <w:gridSpan w:val="2"/>
          </w:tcPr>
          <w:p w14:paraId="095845E0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TOCO BAGGIO</w:t>
            </w:r>
          </w:p>
          <w:p w14:paraId="1A7D4D50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35" w:type="dxa"/>
          </w:tcPr>
          <w:p w14:paraId="540BAC9C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DARCI GONÇALVES</w:t>
            </w:r>
          </w:p>
          <w:p w14:paraId="5EE9BF80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EF481A" w:rsidRPr="00B914B9" w14:paraId="0D1BCC8E" w14:textId="77777777" w:rsidTr="00B914B9">
        <w:trPr>
          <w:gridBefore w:val="1"/>
          <w:gridAfter w:val="1"/>
          <w:wBefore w:w="142" w:type="dxa"/>
          <w:wAfter w:w="278" w:type="dxa"/>
        </w:trPr>
        <w:tc>
          <w:tcPr>
            <w:tcW w:w="3687" w:type="dxa"/>
            <w:gridSpan w:val="2"/>
          </w:tcPr>
          <w:p w14:paraId="52D2339C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14B9">
              <w:rPr>
                <w:b/>
                <w:bCs/>
                <w:sz w:val="24"/>
                <w:szCs w:val="24"/>
              </w:rPr>
              <w:t>PROFª</w:t>
            </w:r>
            <w:proofErr w:type="spellEnd"/>
            <w:r w:rsidRPr="00B914B9">
              <w:rPr>
                <w:b/>
                <w:bCs/>
                <w:sz w:val="24"/>
                <w:szCs w:val="24"/>
              </w:rPr>
              <w:t xml:space="preserve"> SILVANA PERIN</w:t>
            </w:r>
          </w:p>
          <w:p w14:paraId="6512BC7D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1AD5F8EE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WANDERLEY PAULO</w:t>
            </w:r>
          </w:p>
          <w:p w14:paraId="1DBB7D0F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 PP</w:t>
            </w:r>
          </w:p>
        </w:tc>
        <w:tc>
          <w:tcPr>
            <w:tcW w:w="4403" w:type="dxa"/>
            <w:gridSpan w:val="2"/>
          </w:tcPr>
          <w:p w14:paraId="3CB95D93" w14:textId="77777777" w:rsidR="005C2F0C" w:rsidRPr="00B914B9" w:rsidRDefault="00000000" w:rsidP="00B914B9">
            <w:pPr>
              <w:jc w:val="center"/>
              <w:rPr>
                <w:b/>
                <w:bCs/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JANE DELALIBERA</w:t>
            </w:r>
          </w:p>
          <w:p w14:paraId="2E47A1ED" w14:textId="77777777" w:rsidR="005C2F0C" w:rsidRPr="00B914B9" w:rsidRDefault="00000000" w:rsidP="00B914B9">
            <w:pPr>
              <w:jc w:val="center"/>
              <w:rPr>
                <w:sz w:val="24"/>
                <w:szCs w:val="24"/>
              </w:rPr>
            </w:pPr>
            <w:r w:rsidRPr="00B914B9">
              <w:rPr>
                <w:b/>
                <w:bCs/>
                <w:sz w:val="24"/>
                <w:szCs w:val="24"/>
              </w:rPr>
              <w:t>Vereadora PL</w:t>
            </w:r>
          </w:p>
        </w:tc>
      </w:tr>
    </w:tbl>
    <w:p w14:paraId="44CFD7DF" w14:textId="77777777" w:rsidR="009A3A8A" w:rsidRPr="00B914B9" w:rsidRDefault="009A3A8A" w:rsidP="00B914B9">
      <w:pPr>
        <w:spacing w:line="360" w:lineRule="auto"/>
        <w:jc w:val="both"/>
        <w:rPr>
          <w:sz w:val="24"/>
          <w:szCs w:val="24"/>
        </w:rPr>
      </w:pPr>
    </w:p>
    <w:sectPr w:rsidR="009A3A8A" w:rsidRPr="00B914B9" w:rsidSect="00B914B9">
      <w:headerReference w:type="default" r:id="rId8"/>
      <w:footerReference w:type="default" r:id="rId9"/>
      <w:pgSz w:w="11907" w:h="16840" w:code="9"/>
      <w:pgMar w:top="2268" w:right="1134" w:bottom="851" w:left="1418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2588" w14:textId="77777777" w:rsidR="0084315A" w:rsidRDefault="0084315A">
      <w:r>
        <w:separator/>
      </w:r>
    </w:p>
  </w:endnote>
  <w:endnote w:type="continuationSeparator" w:id="0">
    <w:p w14:paraId="576E5C1A" w14:textId="77777777" w:rsidR="0084315A" w:rsidRDefault="0084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5224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E79351" w14:textId="64A0D1DD" w:rsidR="00B914B9" w:rsidRDefault="00B914B9" w:rsidP="00B914B9">
            <w:pPr>
              <w:pStyle w:val="Rodap"/>
              <w:ind w:right="-710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D61F" w14:textId="77777777" w:rsidR="0084315A" w:rsidRDefault="0084315A">
      <w:r>
        <w:separator/>
      </w:r>
    </w:p>
  </w:footnote>
  <w:footnote w:type="continuationSeparator" w:id="0">
    <w:p w14:paraId="50BF2DC5" w14:textId="77777777" w:rsidR="0084315A" w:rsidRDefault="0084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B1BA" w14:textId="77777777" w:rsidR="00AC5208" w:rsidRDefault="00AC5208">
    <w:pPr>
      <w:jc w:val="center"/>
      <w:rPr>
        <w:b/>
        <w:sz w:val="28"/>
      </w:rPr>
    </w:pPr>
  </w:p>
  <w:p w14:paraId="636520D2" w14:textId="77777777" w:rsidR="00AC5208" w:rsidRDefault="00AC52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E73A4"/>
    <w:multiLevelType w:val="hybridMultilevel"/>
    <w:tmpl w:val="9F9223F0"/>
    <w:lvl w:ilvl="0" w:tplc="7F60093A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9A611D4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53369CBC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7BEA262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1A2BB9E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443608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6769070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B422FB78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E5B8443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30C93BFF"/>
    <w:multiLevelType w:val="hybridMultilevel"/>
    <w:tmpl w:val="712E5138"/>
    <w:lvl w:ilvl="0" w:tplc="829E853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47617AC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92DEF740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99626F2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61FA1D0C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A6B643EC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2B626D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1248AF0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8ED4DC50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49E46C91"/>
    <w:multiLevelType w:val="hybridMultilevel"/>
    <w:tmpl w:val="6F5C7C76"/>
    <w:lvl w:ilvl="0" w:tplc="503EE1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36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09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4F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2A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82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7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C6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87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33908">
    <w:abstractNumId w:val="1"/>
  </w:num>
  <w:num w:numId="2" w16cid:durableId="1936475780">
    <w:abstractNumId w:val="0"/>
  </w:num>
  <w:num w:numId="3" w16cid:durableId="82184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66"/>
    <w:rsid w:val="00002FEC"/>
    <w:rsid w:val="00003C39"/>
    <w:rsid w:val="000167B9"/>
    <w:rsid w:val="00031CAE"/>
    <w:rsid w:val="00035DA0"/>
    <w:rsid w:val="00035F7D"/>
    <w:rsid w:val="0004019E"/>
    <w:rsid w:val="00050C55"/>
    <w:rsid w:val="00061ABD"/>
    <w:rsid w:val="00065F34"/>
    <w:rsid w:val="00070BE3"/>
    <w:rsid w:val="00076FED"/>
    <w:rsid w:val="0008391A"/>
    <w:rsid w:val="00084B8C"/>
    <w:rsid w:val="000A6AB0"/>
    <w:rsid w:val="000C34E5"/>
    <w:rsid w:val="000C43C5"/>
    <w:rsid w:val="000C54D0"/>
    <w:rsid w:val="000C67A8"/>
    <w:rsid w:val="000C69F6"/>
    <w:rsid w:val="000E36F7"/>
    <w:rsid w:val="000E472E"/>
    <w:rsid w:val="000E6CDD"/>
    <w:rsid w:val="000F1EFB"/>
    <w:rsid w:val="000F6B39"/>
    <w:rsid w:val="00100781"/>
    <w:rsid w:val="00112C05"/>
    <w:rsid w:val="00121C47"/>
    <w:rsid w:val="00123F52"/>
    <w:rsid w:val="00127005"/>
    <w:rsid w:val="00140E78"/>
    <w:rsid w:val="00166776"/>
    <w:rsid w:val="00171D2B"/>
    <w:rsid w:val="00176157"/>
    <w:rsid w:val="0018364C"/>
    <w:rsid w:val="00183E27"/>
    <w:rsid w:val="00185898"/>
    <w:rsid w:val="00190F6B"/>
    <w:rsid w:val="00196498"/>
    <w:rsid w:val="001A4DD5"/>
    <w:rsid w:val="001A6E8C"/>
    <w:rsid w:val="001B3DDF"/>
    <w:rsid w:val="001C03E6"/>
    <w:rsid w:val="001C688B"/>
    <w:rsid w:val="001D1FC7"/>
    <w:rsid w:val="001E0437"/>
    <w:rsid w:val="001E3D35"/>
    <w:rsid w:val="001E3F8E"/>
    <w:rsid w:val="001E67A4"/>
    <w:rsid w:val="001E7C69"/>
    <w:rsid w:val="001F078D"/>
    <w:rsid w:val="001F0B1D"/>
    <w:rsid w:val="001F4B79"/>
    <w:rsid w:val="0020265F"/>
    <w:rsid w:val="00215F0D"/>
    <w:rsid w:val="00216111"/>
    <w:rsid w:val="002242C0"/>
    <w:rsid w:val="00231D09"/>
    <w:rsid w:val="00236022"/>
    <w:rsid w:val="002468B5"/>
    <w:rsid w:val="00256731"/>
    <w:rsid w:val="0026164B"/>
    <w:rsid w:val="00264080"/>
    <w:rsid w:val="00264859"/>
    <w:rsid w:val="00265556"/>
    <w:rsid w:val="00272FEA"/>
    <w:rsid w:val="00280049"/>
    <w:rsid w:val="002822D4"/>
    <w:rsid w:val="002831CD"/>
    <w:rsid w:val="00287BC1"/>
    <w:rsid w:val="00294B59"/>
    <w:rsid w:val="002B2374"/>
    <w:rsid w:val="002B56E6"/>
    <w:rsid w:val="002C56E5"/>
    <w:rsid w:val="002C64BC"/>
    <w:rsid w:val="0030335B"/>
    <w:rsid w:val="00312E7C"/>
    <w:rsid w:val="00332B0D"/>
    <w:rsid w:val="00333184"/>
    <w:rsid w:val="00341588"/>
    <w:rsid w:val="00355DEB"/>
    <w:rsid w:val="00360C2E"/>
    <w:rsid w:val="00362480"/>
    <w:rsid w:val="00371785"/>
    <w:rsid w:val="00372FF9"/>
    <w:rsid w:val="003810D6"/>
    <w:rsid w:val="00390D5A"/>
    <w:rsid w:val="003924DC"/>
    <w:rsid w:val="003926C6"/>
    <w:rsid w:val="00393B1F"/>
    <w:rsid w:val="003B338E"/>
    <w:rsid w:val="003C4B5F"/>
    <w:rsid w:val="003C7234"/>
    <w:rsid w:val="003D1292"/>
    <w:rsid w:val="003D3A10"/>
    <w:rsid w:val="003E1696"/>
    <w:rsid w:val="003E1805"/>
    <w:rsid w:val="003F06BF"/>
    <w:rsid w:val="003F4711"/>
    <w:rsid w:val="003F76CB"/>
    <w:rsid w:val="00401F65"/>
    <w:rsid w:val="0042245F"/>
    <w:rsid w:val="004305ED"/>
    <w:rsid w:val="00431D4F"/>
    <w:rsid w:val="004376DF"/>
    <w:rsid w:val="00440EF7"/>
    <w:rsid w:val="0045077B"/>
    <w:rsid w:val="004566E1"/>
    <w:rsid w:val="004612FB"/>
    <w:rsid w:val="00464126"/>
    <w:rsid w:val="004704A5"/>
    <w:rsid w:val="00475007"/>
    <w:rsid w:val="00487DC3"/>
    <w:rsid w:val="00491499"/>
    <w:rsid w:val="00491BF9"/>
    <w:rsid w:val="004A4D36"/>
    <w:rsid w:val="004A6D50"/>
    <w:rsid w:val="004B0C20"/>
    <w:rsid w:val="004B15C7"/>
    <w:rsid w:val="004C13B1"/>
    <w:rsid w:val="004C7ADE"/>
    <w:rsid w:val="004D0964"/>
    <w:rsid w:val="004D0C07"/>
    <w:rsid w:val="004D2061"/>
    <w:rsid w:val="004D3331"/>
    <w:rsid w:val="004D558E"/>
    <w:rsid w:val="004E7A5B"/>
    <w:rsid w:val="005079B4"/>
    <w:rsid w:val="00511A3D"/>
    <w:rsid w:val="00520209"/>
    <w:rsid w:val="00522487"/>
    <w:rsid w:val="00523FA2"/>
    <w:rsid w:val="00541A14"/>
    <w:rsid w:val="00543D48"/>
    <w:rsid w:val="005453AE"/>
    <w:rsid w:val="00556B91"/>
    <w:rsid w:val="0056082D"/>
    <w:rsid w:val="00560A72"/>
    <w:rsid w:val="00574153"/>
    <w:rsid w:val="0057509A"/>
    <w:rsid w:val="00575223"/>
    <w:rsid w:val="005904A1"/>
    <w:rsid w:val="00594F96"/>
    <w:rsid w:val="00595964"/>
    <w:rsid w:val="005A2B5F"/>
    <w:rsid w:val="005A656E"/>
    <w:rsid w:val="005C171B"/>
    <w:rsid w:val="005C2F0C"/>
    <w:rsid w:val="005C3054"/>
    <w:rsid w:val="005C5A8B"/>
    <w:rsid w:val="005C6538"/>
    <w:rsid w:val="005C6F09"/>
    <w:rsid w:val="005C73E7"/>
    <w:rsid w:val="005D0855"/>
    <w:rsid w:val="005D4491"/>
    <w:rsid w:val="005E00EE"/>
    <w:rsid w:val="005E47A8"/>
    <w:rsid w:val="005F47FC"/>
    <w:rsid w:val="00604C26"/>
    <w:rsid w:val="006070D1"/>
    <w:rsid w:val="0061033E"/>
    <w:rsid w:val="00615622"/>
    <w:rsid w:val="00615910"/>
    <w:rsid w:val="00615F60"/>
    <w:rsid w:val="006349DD"/>
    <w:rsid w:val="0064163A"/>
    <w:rsid w:val="0068590A"/>
    <w:rsid w:val="00687F2F"/>
    <w:rsid w:val="00694CAE"/>
    <w:rsid w:val="006B6CA6"/>
    <w:rsid w:val="006C24B8"/>
    <w:rsid w:val="006C42C8"/>
    <w:rsid w:val="006C7C80"/>
    <w:rsid w:val="006D1625"/>
    <w:rsid w:val="006E7FD4"/>
    <w:rsid w:val="006F508A"/>
    <w:rsid w:val="006F598C"/>
    <w:rsid w:val="007008B8"/>
    <w:rsid w:val="0071639E"/>
    <w:rsid w:val="00721194"/>
    <w:rsid w:val="00722537"/>
    <w:rsid w:val="00726434"/>
    <w:rsid w:val="00730F53"/>
    <w:rsid w:val="0073120D"/>
    <w:rsid w:val="00735ED4"/>
    <w:rsid w:val="007366DA"/>
    <w:rsid w:val="00761345"/>
    <w:rsid w:val="00762FFA"/>
    <w:rsid w:val="00771CE8"/>
    <w:rsid w:val="00771ED8"/>
    <w:rsid w:val="00781819"/>
    <w:rsid w:val="00782869"/>
    <w:rsid w:val="0079080B"/>
    <w:rsid w:val="00794CF4"/>
    <w:rsid w:val="007A52CF"/>
    <w:rsid w:val="007A6F83"/>
    <w:rsid w:val="007C475A"/>
    <w:rsid w:val="007D7A57"/>
    <w:rsid w:val="007E2F8D"/>
    <w:rsid w:val="007F005C"/>
    <w:rsid w:val="007F01E4"/>
    <w:rsid w:val="00801F71"/>
    <w:rsid w:val="0081517D"/>
    <w:rsid w:val="00815814"/>
    <w:rsid w:val="0084186B"/>
    <w:rsid w:val="008427CE"/>
    <w:rsid w:val="0084315A"/>
    <w:rsid w:val="00843937"/>
    <w:rsid w:val="008605F1"/>
    <w:rsid w:val="0087768A"/>
    <w:rsid w:val="008911BE"/>
    <w:rsid w:val="00891EB3"/>
    <w:rsid w:val="0089312A"/>
    <w:rsid w:val="008A468B"/>
    <w:rsid w:val="008A7B4C"/>
    <w:rsid w:val="008B6CB4"/>
    <w:rsid w:val="008D5A51"/>
    <w:rsid w:val="008E7165"/>
    <w:rsid w:val="008F0063"/>
    <w:rsid w:val="008F4BA5"/>
    <w:rsid w:val="00905E6F"/>
    <w:rsid w:val="00925855"/>
    <w:rsid w:val="00925F5E"/>
    <w:rsid w:val="009261E1"/>
    <w:rsid w:val="009313B2"/>
    <w:rsid w:val="009326A1"/>
    <w:rsid w:val="00933F2E"/>
    <w:rsid w:val="00940817"/>
    <w:rsid w:val="0095370A"/>
    <w:rsid w:val="00960A11"/>
    <w:rsid w:val="00966D04"/>
    <w:rsid w:val="0099057F"/>
    <w:rsid w:val="0099636E"/>
    <w:rsid w:val="009A0AA8"/>
    <w:rsid w:val="009A1F58"/>
    <w:rsid w:val="009A3A8A"/>
    <w:rsid w:val="009A4E66"/>
    <w:rsid w:val="009B2F1D"/>
    <w:rsid w:val="009D07E4"/>
    <w:rsid w:val="009D15C5"/>
    <w:rsid w:val="009D36A4"/>
    <w:rsid w:val="009D3E73"/>
    <w:rsid w:val="009F0DBF"/>
    <w:rsid w:val="009F2995"/>
    <w:rsid w:val="009F34D9"/>
    <w:rsid w:val="009F3CDA"/>
    <w:rsid w:val="00A02E0E"/>
    <w:rsid w:val="00A038CA"/>
    <w:rsid w:val="00A16168"/>
    <w:rsid w:val="00A16C50"/>
    <w:rsid w:val="00A25FB2"/>
    <w:rsid w:val="00A32D1E"/>
    <w:rsid w:val="00A375EA"/>
    <w:rsid w:val="00A40DEF"/>
    <w:rsid w:val="00A4220F"/>
    <w:rsid w:val="00A42C3A"/>
    <w:rsid w:val="00A440CA"/>
    <w:rsid w:val="00A45C5D"/>
    <w:rsid w:val="00A513C6"/>
    <w:rsid w:val="00A563D8"/>
    <w:rsid w:val="00A5654E"/>
    <w:rsid w:val="00A64CE0"/>
    <w:rsid w:val="00A65A5A"/>
    <w:rsid w:val="00A67E3F"/>
    <w:rsid w:val="00A71D87"/>
    <w:rsid w:val="00A9199B"/>
    <w:rsid w:val="00A942F7"/>
    <w:rsid w:val="00AA5EF1"/>
    <w:rsid w:val="00AB0336"/>
    <w:rsid w:val="00AC5208"/>
    <w:rsid w:val="00AC6B17"/>
    <w:rsid w:val="00AC6B2F"/>
    <w:rsid w:val="00AC760F"/>
    <w:rsid w:val="00AD652F"/>
    <w:rsid w:val="00AD6DF5"/>
    <w:rsid w:val="00AE239A"/>
    <w:rsid w:val="00AE3CE2"/>
    <w:rsid w:val="00B00F9A"/>
    <w:rsid w:val="00B02C3C"/>
    <w:rsid w:val="00B03BA2"/>
    <w:rsid w:val="00B03CA2"/>
    <w:rsid w:val="00B20451"/>
    <w:rsid w:val="00B22E86"/>
    <w:rsid w:val="00B23995"/>
    <w:rsid w:val="00B26C52"/>
    <w:rsid w:val="00B3143F"/>
    <w:rsid w:val="00B37210"/>
    <w:rsid w:val="00B37B21"/>
    <w:rsid w:val="00B44EED"/>
    <w:rsid w:val="00B52DF9"/>
    <w:rsid w:val="00B55666"/>
    <w:rsid w:val="00B60C06"/>
    <w:rsid w:val="00B612FB"/>
    <w:rsid w:val="00B65CF7"/>
    <w:rsid w:val="00B753D7"/>
    <w:rsid w:val="00B84378"/>
    <w:rsid w:val="00B914B9"/>
    <w:rsid w:val="00B93EFA"/>
    <w:rsid w:val="00B955B0"/>
    <w:rsid w:val="00B96DA8"/>
    <w:rsid w:val="00B97856"/>
    <w:rsid w:val="00B97E69"/>
    <w:rsid w:val="00BD3BB8"/>
    <w:rsid w:val="00BD580C"/>
    <w:rsid w:val="00BD7142"/>
    <w:rsid w:val="00BE69D0"/>
    <w:rsid w:val="00BE7DC4"/>
    <w:rsid w:val="00BF741A"/>
    <w:rsid w:val="00C13923"/>
    <w:rsid w:val="00C179F4"/>
    <w:rsid w:val="00C26ECD"/>
    <w:rsid w:val="00C30F4B"/>
    <w:rsid w:val="00C40A17"/>
    <w:rsid w:val="00C520E9"/>
    <w:rsid w:val="00C644FB"/>
    <w:rsid w:val="00C77454"/>
    <w:rsid w:val="00C920D0"/>
    <w:rsid w:val="00C92FA1"/>
    <w:rsid w:val="00C937F5"/>
    <w:rsid w:val="00C966A9"/>
    <w:rsid w:val="00CA03AE"/>
    <w:rsid w:val="00CA5DBE"/>
    <w:rsid w:val="00CA6C5E"/>
    <w:rsid w:val="00CC037A"/>
    <w:rsid w:val="00CC4627"/>
    <w:rsid w:val="00CC5DD0"/>
    <w:rsid w:val="00CE137C"/>
    <w:rsid w:val="00CF404A"/>
    <w:rsid w:val="00CF4860"/>
    <w:rsid w:val="00CF61FB"/>
    <w:rsid w:val="00D1322D"/>
    <w:rsid w:val="00D34894"/>
    <w:rsid w:val="00D4454C"/>
    <w:rsid w:val="00D603EF"/>
    <w:rsid w:val="00D657EA"/>
    <w:rsid w:val="00D66B09"/>
    <w:rsid w:val="00D83883"/>
    <w:rsid w:val="00D85C70"/>
    <w:rsid w:val="00D86293"/>
    <w:rsid w:val="00D869D5"/>
    <w:rsid w:val="00D975C7"/>
    <w:rsid w:val="00DA06F8"/>
    <w:rsid w:val="00DA3F22"/>
    <w:rsid w:val="00DA54B6"/>
    <w:rsid w:val="00DB205A"/>
    <w:rsid w:val="00DB4ED3"/>
    <w:rsid w:val="00DD2481"/>
    <w:rsid w:val="00E22E08"/>
    <w:rsid w:val="00E41A3F"/>
    <w:rsid w:val="00E43A70"/>
    <w:rsid w:val="00E45DE4"/>
    <w:rsid w:val="00E51127"/>
    <w:rsid w:val="00E55290"/>
    <w:rsid w:val="00E56805"/>
    <w:rsid w:val="00E728D2"/>
    <w:rsid w:val="00E81620"/>
    <w:rsid w:val="00E97CC4"/>
    <w:rsid w:val="00EC6033"/>
    <w:rsid w:val="00EC672A"/>
    <w:rsid w:val="00ED0969"/>
    <w:rsid w:val="00EE3CE4"/>
    <w:rsid w:val="00EF481A"/>
    <w:rsid w:val="00F155C5"/>
    <w:rsid w:val="00F17FF3"/>
    <w:rsid w:val="00F20670"/>
    <w:rsid w:val="00F22244"/>
    <w:rsid w:val="00F27AE0"/>
    <w:rsid w:val="00F30BCA"/>
    <w:rsid w:val="00F37755"/>
    <w:rsid w:val="00F45F6A"/>
    <w:rsid w:val="00F4620F"/>
    <w:rsid w:val="00F51757"/>
    <w:rsid w:val="00F5188E"/>
    <w:rsid w:val="00F51B27"/>
    <w:rsid w:val="00F57AE0"/>
    <w:rsid w:val="00F6164A"/>
    <w:rsid w:val="00F674D5"/>
    <w:rsid w:val="00F7542B"/>
    <w:rsid w:val="00F7643C"/>
    <w:rsid w:val="00F824FC"/>
    <w:rsid w:val="00F94070"/>
    <w:rsid w:val="00FA0470"/>
    <w:rsid w:val="00FA0E81"/>
    <w:rsid w:val="00FA2331"/>
    <w:rsid w:val="00FA3A8E"/>
    <w:rsid w:val="00FA7DCB"/>
    <w:rsid w:val="00FB3FCA"/>
    <w:rsid w:val="00FC0D43"/>
    <w:rsid w:val="00FC2993"/>
    <w:rsid w:val="00FC5A97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37DF"/>
  <w15:docId w15:val="{A4BF898F-8827-46A7-8E2E-09A4DE32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445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445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qFormat/>
    <w:rsid w:val="002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03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71E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1ED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449F-E4D4-4E74-8CD2-49C4D2A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auricio gomes</cp:lastModifiedBy>
  <cp:revision>8</cp:revision>
  <cp:lastPrinted>2026-04-16T14:00:00Z</cp:lastPrinted>
  <dcterms:created xsi:type="dcterms:W3CDTF">2026-04-09T11:49:00Z</dcterms:created>
  <dcterms:modified xsi:type="dcterms:W3CDTF">2026-04-16T14:00:00Z</dcterms:modified>
</cp:coreProperties>
</file>